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95493F8" w:rsidR="004C63E0" w:rsidRPr="00D86218" w:rsidRDefault="00D86218" w:rsidP="00D86218">
            <w:pPr>
              <w:ind w:left="555" w:right="1024" w:hanging="523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D86218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Taller Importación de Artículos Sanitarios desde China</w:t>
            </w:r>
            <w:r w:rsidR="004C63E0" w:rsidRPr="00D86218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5CBD3F79" w:rsidR="00BB66FC" w:rsidRPr="00584912" w:rsidRDefault="004C63E0" w:rsidP="00D86218">
            <w:pPr>
              <w:ind w:left="1348" w:right="1024" w:hanging="1423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D86218">
            <w:pPr>
              <w:ind w:hanging="705"/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0B81E528" w:rsidR="007A1081" w:rsidRPr="00D8621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D8621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D86218" w:rsidRPr="00D8621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7.</w:t>
            </w:r>
            <w:r w:rsidR="00D8621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80</w:t>
            </w:r>
            <w:r w:rsidRPr="00D8621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1D62A467" w:rsidR="007A1081" w:rsidRPr="00D8621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D86218" w:rsidRP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D8621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6A1DC55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bookmarkStart w:id="0" w:name="_GoBack"/>
            <w:bookmarkEnd w:id="0"/>
            <w:r w:rsidR="00D8621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10.17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7A4D0325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D8621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13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E7BF" w14:textId="77777777" w:rsidR="00653808" w:rsidRDefault="00653808" w:rsidP="00E46F71">
      <w:r>
        <w:separator/>
      </w:r>
    </w:p>
  </w:endnote>
  <w:endnote w:type="continuationSeparator" w:id="0">
    <w:p w14:paraId="23D9C94B" w14:textId="77777777" w:rsidR="00653808" w:rsidRDefault="0065380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F4F7" w14:textId="77777777" w:rsidR="00653808" w:rsidRDefault="00653808" w:rsidP="00E46F71">
      <w:r>
        <w:separator/>
      </w:r>
    </w:p>
  </w:footnote>
  <w:footnote w:type="continuationSeparator" w:id="0">
    <w:p w14:paraId="6969188F" w14:textId="77777777" w:rsidR="00653808" w:rsidRDefault="0065380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53808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8621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859A-4C5B-404C-AF29-896F631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42:00Z</dcterms:created>
  <dcterms:modified xsi:type="dcterms:W3CDTF">2020-08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